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3009"/>
      </w:tblGrid>
      <w:tr w:rsidR="003F51E7" w:rsidRPr="00633A77" w:rsidTr="008C6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3"/>
            <w:shd w:val="clear" w:color="auto" w:fill="FFFFFF" w:themeFill="background1"/>
            <w:vAlign w:val="center"/>
          </w:tcPr>
          <w:p w:rsidR="003F51E7" w:rsidRPr="00633A77" w:rsidRDefault="00F73EA8" w:rsidP="008C600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F73EA8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anchor distT="0" distB="0" distL="114300" distR="114300" simplePos="0" relativeHeight="251680768" behindDoc="1" locked="0" layoutInCell="1" allowOverlap="1" wp14:anchorId="69D59A4E" wp14:editId="428D9E44">
                  <wp:simplePos x="0" y="0"/>
                  <wp:positionH relativeFrom="column">
                    <wp:posOffset>-1153795</wp:posOffset>
                  </wp:positionH>
                  <wp:positionV relativeFrom="paragraph">
                    <wp:posOffset>-3032125</wp:posOffset>
                  </wp:positionV>
                  <wp:extent cx="7703820" cy="769620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bOOOPIC0c.jp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EFFFF"/>
                              </a:clrFrom>
                              <a:clrTo>
                                <a:srgbClr val="FE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3820" cy="769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00D" w:rsidRPr="00F73EA8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4DFD812D" wp14:editId="1151797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3335</wp:posOffset>
                  </wp:positionV>
                  <wp:extent cx="476250" cy="4762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滑水總會_LOGO_正確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1E7" w:rsidRPr="00F73EA8">
              <w:rPr>
                <w:rFonts w:ascii="微軟正黑體" w:eastAsia="微軟正黑體" w:hAnsi="微軟正黑體" w:hint="eastAsia"/>
                <w:color w:val="auto"/>
                <w:sz w:val="36"/>
              </w:rPr>
              <w:t>中華民國滑水總會個人會員入會申請書</w:t>
            </w:r>
          </w:p>
        </w:tc>
      </w:tr>
      <w:tr w:rsidR="0062163E" w:rsidRPr="00633A77" w:rsidTr="0062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</w:tcPr>
          <w:p w:rsidR="0062163E" w:rsidRPr="00633A77" w:rsidRDefault="0062163E" w:rsidP="003F51E7">
            <w:pPr>
              <w:rPr>
                <w:rFonts w:ascii="微軟正黑體" w:eastAsia="微軟正黑體" w:hAnsi="微軟正黑體"/>
                <w:b w:val="0"/>
                <w:color w:val="0D0D0D" w:themeColor="text1" w:themeTint="F2"/>
                <w:sz w:val="28"/>
              </w:rPr>
            </w:pPr>
            <w:r w:rsidRPr="00633A77">
              <w:rPr>
                <w:rFonts w:ascii="微軟正黑體" w:eastAsia="微軟正黑體" w:hAnsi="微軟正黑體" w:hint="eastAsia"/>
                <w:b w:val="0"/>
                <w:color w:val="0D0D0D" w:themeColor="text1" w:themeTint="F2"/>
                <w:sz w:val="28"/>
              </w:rPr>
              <w:t>中文姓名</w:t>
            </w:r>
          </w:p>
        </w:tc>
        <w:tc>
          <w:tcPr>
            <w:tcW w:w="3260" w:type="dxa"/>
            <w:shd w:val="clear" w:color="auto" w:fill="FFFFFF" w:themeFill="background1"/>
          </w:tcPr>
          <w:p w:rsidR="0062163E" w:rsidRPr="00633A77" w:rsidRDefault="0062163E" w:rsidP="003F5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3009" w:type="dxa"/>
            <w:vMerge w:val="restart"/>
            <w:shd w:val="clear" w:color="auto" w:fill="92CDDC" w:themeFill="accent5" w:themeFillTint="99"/>
            <w:vAlign w:val="center"/>
          </w:tcPr>
          <w:p w:rsidR="0062163E" w:rsidRPr="00633A77" w:rsidRDefault="0062163E" w:rsidP="0062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  <w:r w:rsidRPr="00633A77">
              <w:rPr>
                <w:rFonts w:ascii="微軟正黑體" w:eastAsia="微軟正黑體" w:hAnsi="微軟正黑體" w:hint="eastAsia"/>
                <w:color w:val="0D0D0D" w:themeColor="text1" w:themeTint="F2"/>
                <w:sz w:val="28"/>
              </w:rPr>
              <w:t>證件照</w:t>
            </w:r>
          </w:p>
        </w:tc>
      </w:tr>
      <w:tr w:rsidR="0062163E" w:rsidRPr="00633A77" w:rsidTr="0062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</w:tcPr>
          <w:p w:rsidR="0062163E" w:rsidRPr="00633A77" w:rsidRDefault="0062163E" w:rsidP="005A2CCD">
            <w:pPr>
              <w:rPr>
                <w:rFonts w:ascii="微軟正黑體" w:eastAsia="微軟正黑體" w:hAnsi="微軟正黑體"/>
                <w:b w:val="0"/>
                <w:color w:val="0D0D0D" w:themeColor="text1" w:themeTint="F2"/>
                <w:sz w:val="28"/>
              </w:rPr>
            </w:pPr>
            <w:r w:rsidRPr="00633A77">
              <w:rPr>
                <w:rFonts w:ascii="微軟正黑體" w:eastAsia="微軟正黑體" w:hAnsi="微軟正黑體" w:hint="eastAsia"/>
                <w:b w:val="0"/>
                <w:color w:val="0D0D0D" w:themeColor="text1" w:themeTint="F2"/>
                <w:sz w:val="28"/>
              </w:rPr>
              <w:t>英文姓名</w:t>
            </w:r>
          </w:p>
        </w:tc>
        <w:tc>
          <w:tcPr>
            <w:tcW w:w="3260" w:type="dxa"/>
            <w:shd w:val="clear" w:color="auto" w:fill="FFFFFF" w:themeFill="background1"/>
          </w:tcPr>
          <w:p w:rsidR="0062163E" w:rsidRPr="00633A77" w:rsidRDefault="0062163E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3009" w:type="dxa"/>
            <w:vMerge/>
            <w:shd w:val="clear" w:color="auto" w:fill="92CDDC" w:themeFill="accent5" w:themeFillTint="99"/>
          </w:tcPr>
          <w:p w:rsidR="0062163E" w:rsidRPr="00633A77" w:rsidRDefault="0062163E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</w:tr>
      <w:tr w:rsidR="0062163E" w:rsidRPr="00633A77" w:rsidTr="0062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</w:tcPr>
          <w:p w:rsidR="0062163E" w:rsidRPr="00633A77" w:rsidRDefault="0062163E" w:rsidP="003F51E7">
            <w:pPr>
              <w:rPr>
                <w:rFonts w:ascii="微軟正黑體" w:eastAsia="微軟正黑體" w:hAnsi="微軟正黑體"/>
                <w:b w:val="0"/>
                <w:color w:val="0D0D0D" w:themeColor="text1" w:themeTint="F2"/>
                <w:sz w:val="28"/>
              </w:rPr>
            </w:pPr>
            <w:r w:rsidRPr="00633A77">
              <w:rPr>
                <w:rFonts w:ascii="微軟正黑體" w:eastAsia="微軟正黑體" w:hAnsi="微軟正黑體" w:hint="eastAsia"/>
                <w:b w:val="0"/>
                <w:color w:val="0D0D0D" w:themeColor="text1" w:themeTint="F2"/>
                <w:sz w:val="28"/>
              </w:rPr>
              <w:t>身分證字號</w:t>
            </w:r>
          </w:p>
        </w:tc>
        <w:tc>
          <w:tcPr>
            <w:tcW w:w="3260" w:type="dxa"/>
            <w:shd w:val="clear" w:color="auto" w:fill="FFFFFF" w:themeFill="background1"/>
          </w:tcPr>
          <w:p w:rsidR="0062163E" w:rsidRPr="00633A77" w:rsidRDefault="0062163E" w:rsidP="003F5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3009" w:type="dxa"/>
            <w:vMerge/>
            <w:shd w:val="clear" w:color="auto" w:fill="92CDDC" w:themeFill="accent5" w:themeFillTint="99"/>
          </w:tcPr>
          <w:p w:rsidR="0062163E" w:rsidRPr="00633A77" w:rsidRDefault="0062163E" w:rsidP="003F5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</w:tr>
      <w:tr w:rsidR="0062163E" w:rsidRPr="00633A77" w:rsidTr="0062163E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</w:tcPr>
          <w:p w:rsidR="0062163E" w:rsidRPr="00633A77" w:rsidRDefault="0062163E" w:rsidP="0062163E">
            <w:pPr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  <w:r w:rsidRPr="00633A77">
              <w:rPr>
                <w:rFonts w:ascii="微軟正黑體" w:eastAsia="微軟正黑體" w:hAnsi="微軟正黑體" w:hint="eastAsia"/>
                <w:b w:val="0"/>
                <w:color w:val="0D0D0D" w:themeColor="text1" w:themeTint="F2"/>
                <w:sz w:val="28"/>
              </w:rPr>
              <w:t>出生日期</w:t>
            </w:r>
          </w:p>
        </w:tc>
        <w:tc>
          <w:tcPr>
            <w:tcW w:w="3260" w:type="dxa"/>
            <w:shd w:val="clear" w:color="auto" w:fill="FFFFFF" w:themeFill="background1"/>
          </w:tcPr>
          <w:p w:rsidR="0062163E" w:rsidRPr="00633A77" w:rsidRDefault="0062163E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3009" w:type="dxa"/>
            <w:vMerge/>
            <w:shd w:val="clear" w:color="auto" w:fill="92CDDC" w:themeFill="accent5" w:themeFillTint="99"/>
          </w:tcPr>
          <w:p w:rsidR="0062163E" w:rsidRPr="00633A77" w:rsidRDefault="0062163E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</w:tr>
      <w:tr w:rsidR="0062163E" w:rsidRPr="00633A77" w:rsidTr="0062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</w:tcPr>
          <w:p w:rsidR="0062163E" w:rsidRPr="00633A77" w:rsidRDefault="0062163E" w:rsidP="003F51E7">
            <w:pPr>
              <w:rPr>
                <w:rFonts w:ascii="微軟正黑體" w:eastAsia="微軟正黑體" w:hAnsi="微軟正黑體"/>
                <w:b w:val="0"/>
                <w:color w:val="0D0D0D" w:themeColor="text1" w:themeTint="F2"/>
                <w:sz w:val="28"/>
              </w:rPr>
            </w:pPr>
            <w:r w:rsidRPr="00633A77">
              <w:rPr>
                <w:rFonts w:ascii="微軟正黑體" w:eastAsia="微軟正黑體" w:hAnsi="微軟正黑體" w:hint="eastAsia"/>
                <w:b w:val="0"/>
                <w:color w:val="0D0D0D" w:themeColor="text1" w:themeTint="F2"/>
                <w:sz w:val="28"/>
              </w:rPr>
              <w:t>學歷/服務單位</w:t>
            </w:r>
          </w:p>
        </w:tc>
        <w:tc>
          <w:tcPr>
            <w:tcW w:w="3260" w:type="dxa"/>
            <w:shd w:val="clear" w:color="auto" w:fill="FFFFFF" w:themeFill="background1"/>
          </w:tcPr>
          <w:p w:rsidR="0062163E" w:rsidRPr="00633A77" w:rsidRDefault="0062163E" w:rsidP="003F5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3009" w:type="dxa"/>
            <w:vMerge/>
            <w:shd w:val="clear" w:color="auto" w:fill="92CDDC" w:themeFill="accent5" w:themeFillTint="99"/>
          </w:tcPr>
          <w:p w:rsidR="0062163E" w:rsidRPr="00633A77" w:rsidRDefault="0062163E" w:rsidP="003F5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</w:tr>
      <w:tr w:rsidR="0062163E" w:rsidRPr="00633A77" w:rsidTr="00FC1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</w:tcPr>
          <w:p w:rsidR="0062163E" w:rsidRPr="00633A77" w:rsidRDefault="0062163E" w:rsidP="003F51E7">
            <w:pPr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  <w:r w:rsidRPr="00633A77">
              <w:rPr>
                <w:rFonts w:ascii="微軟正黑體" w:eastAsia="微軟正黑體" w:hAnsi="微軟正黑體" w:hint="eastAsia"/>
                <w:b w:val="0"/>
                <w:color w:val="0D0D0D" w:themeColor="text1" w:themeTint="F2"/>
                <w:sz w:val="28"/>
              </w:rPr>
              <w:t>手機/家用電話</w:t>
            </w:r>
          </w:p>
        </w:tc>
        <w:tc>
          <w:tcPr>
            <w:tcW w:w="6269" w:type="dxa"/>
            <w:gridSpan w:val="2"/>
            <w:shd w:val="clear" w:color="auto" w:fill="FFFFFF" w:themeFill="background1"/>
          </w:tcPr>
          <w:p w:rsidR="0062163E" w:rsidRPr="00633A77" w:rsidRDefault="0062163E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</w:tr>
      <w:tr w:rsidR="0062163E" w:rsidRPr="00633A77" w:rsidTr="0062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</w:tcPr>
          <w:p w:rsidR="0062163E" w:rsidRPr="00633A77" w:rsidRDefault="0062163E" w:rsidP="003F51E7">
            <w:pPr>
              <w:rPr>
                <w:rFonts w:ascii="微軟正黑體" w:eastAsia="微軟正黑體" w:hAnsi="微軟正黑體"/>
                <w:b w:val="0"/>
                <w:color w:val="0D0D0D" w:themeColor="text1" w:themeTint="F2"/>
                <w:sz w:val="28"/>
              </w:rPr>
            </w:pPr>
            <w:r w:rsidRPr="00633A77">
              <w:rPr>
                <w:rFonts w:ascii="微軟正黑體" w:eastAsia="微軟正黑體" w:hAnsi="微軟正黑體" w:hint="eastAsia"/>
                <w:b w:val="0"/>
                <w:color w:val="0D0D0D" w:themeColor="text1" w:themeTint="F2"/>
                <w:sz w:val="28"/>
              </w:rPr>
              <w:t>戶籍地址</w:t>
            </w:r>
          </w:p>
        </w:tc>
        <w:tc>
          <w:tcPr>
            <w:tcW w:w="6269" w:type="dxa"/>
            <w:gridSpan w:val="2"/>
            <w:shd w:val="clear" w:color="auto" w:fill="FFFFFF" w:themeFill="background1"/>
          </w:tcPr>
          <w:p w:rsidR="0062163E" w:rsidRPr="00633A77" w:rsidRDefault="0062163E" w:rsidP="003F5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</w:tr>
      <w:tr w:rsidR="0062163E" w:rsidRPr="00633A77" w:rsidTr="0062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</w:tcPr>
          <w:p w:rsidR="0062163E" w:rsidRPr="00633A77" w:rsidRDefault="0062163E" w:rsidP="003F51E7">
            <w:pPr>
              <w:rPr>
                <w:rFonts w:ascii="微軟正黑體" w:eastAsia="微軟正黑體" w:hAnsi="微軟正黑體"/>
                <w:b w:val="0"/>
                <w:color w:val="0D0D0D" w:themeColor="text1" w:themeTint="F2"/>
                <w:sz w:val="28"/>
              </w:rPr>
            </w:pPr>
            <w:r w:rsidRPr="00633A77">
              <w:rPr>
                <w:rFonts w:ascii="微軟正黑體" w:eastAsia="微軟正黑體" w:hAnsi="微軟正黑體" w:hint="eastAsia"/>
                <w:b w:val="0"/>
                <w:color w:val="0D0D0D" w:themeColor="text1" w:themeTint="F2"/>
                <w:sz w:val="28"/>
              </w:rPr>
              <w:t>通訊地址</w:t>
            </w:r>
          </w:p>
        </w:tc>
        <w:tc>
          <w:tcPr>
            <w:tcW w:w="6269" w:type="dxa"/>
            <w:gridSpan w:val="2"/>
            <w:shd w:val="clear" w:color="auto" w:fill="FFFFFF" w:themeFill="background1"/>
          </w:tcPr>
          <w:p w:rsidR="0062163E" w:rsidRPr="00633A77" w:rsidRDefault="0062163E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</w:tr>
      <w:tr w:rsidR="0062163E" w:rsidRPr="00633A77" w:rsidTr="0062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</w:tcPr>
          <w:p w:rsidR="0062163E" w:rsidRPr="00633A77" w:rsidRDefault="002C099F" w:rsidP="003F51E7">
            <w:pPr>
              <w:rPr>
                <w:rFonts w:ascii="微軟正黑體" w:eastAsia="微軟正黑體" w:hAnsi="微軟正黑體"/>
                <w:b w:val="0"/>
                <w:color w:val="0D0D0D" w:themeColor="text1" w:themeTint="F2"/>
                <w:sz w:val="28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36391A79" wp14:editId="47B95572">
                  <wp:simplePos x="0" y="0"/>
                  <wp:positionH relativeFrom="column">
                    <wp:posOffset>-5430263</wp:posOffset>
                  </wp:positionH>
                  <wp:positionV relativeFrom="paragraph">
                    <wp:posOffset>414655</wp:posOffset>
                  </wp:positionV>
                  <wp:extent cx="5355515" cy="5350213"/>
                  <wp:effectExtent l="0" t="0" r="0" b="317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bOOOPIC0c.jp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EFFFF"/>
                              </a:clrFrom>
                              <a:clrTo>
                                <a:srgbClr val="FE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515" cy="535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63E" w:rsidRPr="00633A77">
              <w:rPr>
                <w:rFonts w:ascii="微軟正黑體" w:eastAsia="微軟正黑體" w:hAnsi="微軟正黑體" w:hint="eastAsia"/>
                <w:b w:val="0"/>
                <w:color w:val="0D0D0D" w:themeColor="text1" w:themeTint="F2"/>
                <w:sz w:val="28"/>
              </w:rPr>
              <w:t>電子信箱</w:t>
            </w:r>
          </w:p>
        </w:tc>
        <w:tc>
          <w:tcPr>
            <w:tcW w:w="6269" w:type="dxa"/>
            <w:gridSpan w:val="2"/>
            <w:shd w:val="clear" w:color="auto" w:fill="FFFFFF" w:themeFill="background1"/>
          </w:tcPr>
          <w:p w:rsidR="0062163E" w:rsidRPr="00633A77" w:rsidRDefault="002C099F" w:rsidP="003F5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0A46E6AD" wp14:editId="5D0C2661">
                  <wp:simplePos x="0" y="0"/>
                  <wp:positionH relativeFrom="column">
                    <wp:posOffset>3920273</wp:posOffset>
                  </wp:positionH>
                  <wp:positionV relativeFrom="paragraph">
                    <wp:posOffset>419303</wp:posOffset>
                  </wp:positionV>
                  <wp:extent cx="5365252" cy="5359941"/>
                  <wp:effectExtent l="0" t="0" r="698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bOOOPIC0c.jp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EFFFF"/>
                              </a:clrFrom>
                              <a:clrTo>
                                <a:srgbClr val="FE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252" cy="535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73D5A" w:rsidRDefault="002C099F" w:rsidP="003F51E7">
      <w:pPr>
        <w:rPr>
          <w:rFonts w:ascii="微軟正黑體" w:eastAsia="微軟正黑體" w:hAnsi="微軟正黑體"/>
          <w:color w:val="0D0D0D" w:themeColor="text1" w:themeTint="F2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81792" behindDoc="0" locked="0" layoutInCell="1" allowOverlap="1" wp14:anchorId="5E311DAF" wp14:editId="1D4CB9A3">
            <wp:simplePos x="0" y="0"/>
            <wp:positionH relativeFrom="column">
              <wp:posOffset>3204845</wp:posOffset>
            </wp:positionH>
            <wp:positionV relativeFrom="paragraph">
              <wp:posOffset>399415</wp:posOffset>
            </wp:positionV>
            <wp:extent cx="2038350" cy="135826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58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A77" w:rsidRPr="00633A77">
        <w:rPr>
          <w:rFonts w:ascii="微軟正黑體" w:eastAsia="微軟正黑體" w:hAnsi="微軟正黑體" w:hint="eastAsia"/>
          <w:color w:val="0D0D0D" w:themeColor="text1" w:themeTint="F2"/>
          <w:szCs w:val="24"/>
        </w:rPr>
        <w:t>感謝您加入臺灣滑水事務的行列，本會致力於推廣滑水以及培訓選手為國爭光！</w:t>
      </w:r>
    </w:p>
    <w:p w:rsidR="002C099F" w:rsidRDefault="00424D8F" w:rsidP="003F51E7">
      <w:pPr>
        <w:rPr>
          <w:rFonts w:ascii="微軟正黑體" w:eastAsia="微軟正黑體" w:hAnsi="微軟正黑體"/>
          <w:color w:val="0D0D0D" w:themeColor="text1" w:themeTint="F2"/>
          <w:szCs w:val="24"/>
        </w:rPr>
      </w:pPr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>每年舉辦裁判、教練講習課程，</w:t>
      </w:r>
      <w:r w:rsidR="00B15D50">
        <w:rPr>
          <w:rFonts w:ascii="微軟正黑體" w:eastAsia="微軟正黑體" w:hAnsi="微軟正黑體" w:hint="eastAsia"/>
          <w:color w:val="0D0D0D" w:themeColor="text1" w:themeTint="F2"/>
          <w:szCs w:val="24"/>
        </w:rPr>
        <w:t>並舉辦</w:t>
      </w:r>
    </w:p>
    <w:p w:rsidR="002C099F" w:rsidRDefault="00B15D50" w:rsidP="003F51E7">
      <w:pPr>
        <w:rPr>
          <w:rFonts w:ascii="微軟正黑體" w:eastAsia="微軟正黑體" w:hAnsi="微軟正黑體"/>
          <w:color w:val="0D0D0D" w:themeColor="text1" w:themeTint="F2"/>
          <w:szCs w:val="24"/>
        </w:rPr>
      </w:pPr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>國家賽事提供實習機會，培養新一代滑</w:t>
      </w:r>
    </w:p>
    <w:p w:rsidR="00424D8F" w:rsidRDefault="00B15D50" w:rsidP="003F51E7">
      <w:pPr>
        <w:rPr>
          <w:rFonts w:ascii="微軟正黑體" w:eastAsia="微軟正黑體" w:hAnsi="微軟正黑體"/>
          <w:color w:val="0D0D0D" w:themeColor="text1" w:themeTint="F2"/>
          <w:szCs w:val="24"/>
        </w:rPr>
      </w:pPr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>水運動管理人才。</w:t>
      </w:r>
    </w:p>
    <w:p w:rsidR="00B15D50" w:rsidRDefault="00B15D50" w:rsidP="003F51E7">
      <w:pPr>
        <w:rPr>
          <w:rFonts w:ascii="微軟正黑體" w:eastAsia="微軟正黑體" w:hAnsi="微軟正黑體"/>
          <w:color w:val="0D0D0D" w:themeColor="text1" w:themeTint="F2"/>
          <w:szCs w:val="24"/>
        </w:rPr>
      </w:pPr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>本會理事長每4年選舉一次，以及理事1</w:t>
      </w:r>
      <w:r w:rsidR="00870F5A">
        <w:rPr>
          <w:rFonts w:ascii="微軟正黑體" w:eastAsia="微軟正黑體" w:hAnsi="微軟正黑體" w:hint="eastAsia"/>
          <w:color w:val="0D0D0D" w:themeColor="text1" w:themeTint="F2"/>
          <w:szCs w:val="24"/>
        </w:rPr>
        <w:t>5</w:t>
      </w:r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>人、監事</w:t>
      </w:r>
      <w:r w:rsidR="00870F5A">
        <w:rPr>
          <w:rFonts w:ascii="微軟正黑體" w:eastAsia="微軟正黑體" w:hAnsi="微軟正黑體" w:hint="eastAsia"/>
          <w:color w:val="0D0D0D" w:themeColor="text1" w:themeTint="F2"/>
          <w:szCs w:val="24"/>
        </w:rPr>
        <w:t>5</w:t>
      </w:r>
      <w:bookmarkStart w:id="0" w:name="_GoBack"/>
      <w:bookmarkEnd w:id="0"/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>人，請務必行使您的權利！</w:t>
      </w:r>
    </w:p>
    <w:p w:rsidR="00B15D50" w:rsidRDefault="00B15D50" w:rsidP="003F51E7">
      <w:pPr>
        <w:rPr>
          <w:rFonts w:ascii="微軟正黑體" w:eastAsia="微軟正黑體" w:hAnsi="微軟正黑體"/>
          <w:color w:val="0D0D0D" w:themeColor="text1" w:themeTint="F2"/>
          <w:szCs w:val="24"/>
        </w:rPr>
      </w:pPr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>並提醒您有每年繳交$200常年會費的義務。</w:t>
      </w:r>
    </w:p>
    <w:p w:rsidR="00B15D50" w:rsidRDefault="00B15D50" w:rsidP="00B15D50">
      <w:pPr>
        <w:rPr>
          <w:rFonts w:ascii="微軟正黑體" w:eastAsia="微軟正黑體" w:hAnsi="微軟正黑體"/>
          <w:color w:val="0D0D0D" w:themeColor="text1" w:themeTint="F2"/>
          <w:szCs w:val="24"/>
        </w:rPr>
      </w:pPr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>請您務必每年出席會員大會，您的關心是我們進步的動力！</w:t>
      </w:r>
    </w:p>
    <w:p w:rsidR="002C099F" w:rsidRDefault="00B15D50" w:rsidP="003F51E7">
      <w:pPr>
        <w:rPr>
          <w:rFonts w:ascii="微軟正黑體" w:eastAsia="微軟正黑體" w:hAnsi="微軟正黑體"/>
          <w:color w:val="0D0D0D" w:themeColor="text1" w:themeTint="F2"/>
          <w:szCs w:val="24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Cs w:val="24"/>
        </w:rPr>
        <w:drawing>
          <wp:anchor distT="0" distB="0" distL="114300" distR="114300" simplePos="0" relativeHeight="251658240" behindDoc="1" locked="0" layoutInCell="1" allowOverlap="1" wp14:anchorId="039CDF7B" wp14:editId="343633EC">
            <wp:simplePos x="0" y="0"/>
            <wp:positionH relativeFrom="column">
              <wp:posOffset>2747010</wp:posOffset>
            </wp:positionH>
            <wp:positionV relativeFrom="paragraph">
              <wp:posOffset>290195</wp:posOffset>
            </wp:positionV>
            <wp:extent cx="457200" cy="4572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滑水總會_LOGO_正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 xml:space="preserve"> 敬祝  順心         </w:t>
      </w:r>
      <w:r w:rsidR="002C099F">
        <w:rPr>
          <w:rFonts w:ascii="微軟正黑體" w:eastAsia="微軟正黑體" w:hAnsi="微軟正黑體" w:hint="eastAsia"/>
          <w:color w:val="0D0D0D" w:themeColor="text1" w:themeTint="F2"/>
          <w:szCs w:val="24"/>
        </w:rPr>
        <w:t xml:space="preserve">                       </w:t>
      </w:r>
    </w:p>
    <w:p w:rsidR="00EA5C38" w:rsidRDefault="002C099F" w:rsidP="002C099F">
      <w:pPr>
        <w:ind w:right="480"/>
        <w:jc w:val="center"/>
        <w:rPr>
          <w:rFonts w:ascii="微軟正黑體" w:eastAsia="微軟正黑體" w:hAnsi="微軟正黑體"/>
          <w:color w:val="0D0D0D" w:themeColor="text1" w:themeTint="F2"/>
          <w:szCs w:val="24"/>
        </w:rPr>
      </w:pPr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 xml:space="preserve">                                    </w:t>
      </w:r>
      <w:r w:rsidR="00B15D50">
        <w:rPr>
          <w:rFonts w:ascii="微軟正黑體" w:eastAsia="微軟正黑體" w:hAnsi="微軟正黑體" w:hint="eastAsia"/>
          <w:color w:val="0D0D0D" w:themeColor="text1" w:themeTint="F2"/>
          <w:szCs w:val="24"/>
        </w:rPr>
        <w:t xml:space="preserve">  中華民國滑水總會 謹上</w:t>
      </w:r>
    </w:p>
    <w:p w:rsidR="00633A77" w:rsidRPr="00EA5C38" w:rsidRDefault="00EA5C38" w:rsidP="00EA5C38">
      <w:pPr>
        <w:tabs>
          <w:tab w:val="left" w:pos="3431"/>
        </w:tabs>
        <w:jc w:val="distribute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中華民國  年  月  日</w:t>
      </w:r>
    </w:p>
    <w:sectPr w:rsidR="00633A77" w:rsidRPr="00EA5C38" w:rsidSect="00EA5C38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D61" w:rsidRDefault="00B31D61" w:rsidP="00F73EA8">
      <w:r>
        <w:separator/>
      </w:r>
    </w:p>
  </w:endnote>
  <w:endnote w:type="continuationSeparator" w:id="0">
    <w:p w:rsidR="00B31D61" w:rsidRDefault="00B31D61" w:rsidP="00F7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D61" w:rsidRDefault="00B31D61" w:rsidP="00F73EA8">
      <w:r>
        <w:separator/>
      </w:r>
    </w:p>
  </w:footnote>
  <w:footnote w:type="continuationSeparator" w:id="0">
    <w:p w:rsidR="00B31D61" w:rsidRDefault="00B31D61" w:rsidP="00F73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E7"/>
    <w:rsid w:val="002C099F"/>
    <w:rsid w:val="003F51E7"/>
    <w:rsid w:val="00424D8F"/>
    <w:rsid w:val="0062163E"/>
    <w:rsid w:val="00622646"/>
    <w:rsid w:val="00633A77"/>
    <w:rsid w:val="00870F5A"/>
    <w:rsid w:val="008C600D"/>
    <w:rsid w:val="00973D5A"/>
    <w:rsid w:val="00AF34D4"/>
    <w:rsid w:val="00B15D50"/>
    <w:rsid w:val="00B31D61"/>
    <w:rsid w:val="00EA5C38"/>
    <w:rsid w:val="00F7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3F51E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3F51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15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5D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3E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73EA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3E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73EA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3F51E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3F51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15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5D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3E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73EA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3E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73E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8AF3-F3C4-4642-AF0C-0614E5E0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4-10T02:49:00Z</dcterms:created>
  <dcterms:modified xsi:type="dcterms:W3CDTF">2017-11-29T03:54:00Z</dcterms:modified>
</cp:coreProperties>
</file>